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6" w:rsidRPr="007D234D" w:rsidRDefault="00E57257" w:rsidP="007D234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Қазақстан Республикасының </w:t>
      </w:r>
      <w:r w:rsidR="007D234D" w:rsidRPr="007D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Қаржы министрлігі  Мемлекеттік кірістер комитетінің Орталық кеден зертханасының </w:t>
      </w:r>
      <w:r w:rsidR="007D234D" w:rsidRP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тық комиссиясының 0</w:t>
      </w:r>
      <w:r w:rsid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</w:t>
      </w:r>
      <w:r w:rsidR="007D234D" w:rsidRP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09.2017 жылғы №</w:t>
      </w:r>
      <w:r w:rsid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6</w:t>
      </w:r>
      <w:r w:rsidR="007D234D" w:rsidRP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хаттамалық шешіміне сәйкес </w:t>
      </w:r>
      <w:r w:rsidR="007D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зақстан Республикасының</w:t>
      </w:r>
      <w:r w:rsidR="007D234D" w:rsidRPr="007D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Қаржы министрлігі</w:t>
      </w:r>
      <w:r w:rsidR="007D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ің мемлекеттік қызметшілерінің арасында</w:t>
      </w:r>
      <w:r w:rsidR="007D234D" w:rsidRPr="007D2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ішкі конкурс бойынша</w:t>
      </w:r>
      <w:r w:rsidR="007D234D" w:rsidRPr="007D234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ң қорытындысын алған кандидат тізім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E57257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DB745C" w:rsidRPr="00DE3BF2" w:rsidTr="00E57257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5C" w:rsidRPr="00DB745C" w:rsidRDefault="007D234D" w:rsidP="007D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скемен</w:t>
            </w:r>
            <w:r w:rsidR="00DB74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қаласындағы техникалық және материалтанушылық сараптама бөлімінің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сшысы</w:t>
            </w:r>
            <w:r w:rsidR="00DB74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3C57FF" w:rsidRPr="00DE3BF2" w:rsidTr="00E57257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B745C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B745C" w:rsidRDefault="007D234D" w:rsidP="007D2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гиреев Нуржан Бердигалиевич</w:t>
            </w:r>
          </w:p>
        </w:tc>
      </w:tr>
    </w:tbl>
    <w:p w:rsidR="00DB745C" w:rsidRDefault="00DB745C" w:rsidP="00DB745C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DB745C" w:rsidRPr="007E5DCB" w:rsidRDefault="00DB745C" w:rsidP="00DB745C">
      <w:pPr>
        <w:rPr>
          <w:sz w:val="28"/>
          <w:szCs w:val="28"/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DB745C" w:rsidRDefault="00DB745C" w:rsidP="00DB745C">
      <w:pPr>
        <w:rPr>
          <w:lang w:val="kk-KZ"/>
        </w:rPr>
      </w:pPr>
    </w:p>
    <w:p w:rsidR="003C57FF" w:rsidRPr="00DB745C" w:rsidRDefault="003C57FF" w:rsidP="005F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3C57FF" w:rsidRPr="00DB745C" w:rsidSect="00E57257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123F81"/>
    <w:rsid w:val="00132851"/>
    <w:rsid w:val="002E1515"/>
    <w:rsid w:val="00376808"/>
    <w:rsid w:val="00391610"/>
    <w:rsid w:val="003B554E"/>
    <w:rsid w:val="003C57FF"/>
    <w:rsid w:val="003D1359"/>
    <w:rsid w:val="004237A1"/>
    <w:rsid w:val="00464ECD"/>
    <w:rsid w:val="00533EA4"/>
    <w:rsid w:val="005A004D"/>
    <w:rsid w:val="005F66AC"/>
    <w:rsid w:val="00617B7D"/>
    <w:rsid w:val="0063772D"/>
    <w:rsid w:val="00666C77"/>
    <w:rsid w:val="006D190C"/>
    <w:rsid w:val="007229FB"/>
    <w:rsid w:val="007D234D"/>
    <w:rsid w:val="00860A76"/>
    <w:rsid w:val="009338D8"/>
    <w:rsid w:val="009B77BB"/>
    <w:rsid w:val="009C5A6E"/>
    <w:rsid w:val="00A266CA"/>
    <w:rsid w:val="00A8675E"/>
    <w:rsid w:val="00A96303"/>
    <w:rsid w:val="00AF4111"/>
    <w:rsid w:val="00B11A08"/>
    <w:rsid w:val="00B36A79"/>
    <w:rsid w:val="00B66176"/>
    <w:rsid w:val="00C53519"/>
    <w:rsid w:val="00C62426"/>
    <w:rsid w:val="00C95D67"/>
    <w:rsid w:val="00D15D28"/>
    <w:rsid w:val="00DB745C"/>
    <w:rsid w:val="00DC6DB5"/>
    <w:rsid w:val="00E26870"/>
    <w:rsid w:val="00E57257"/>
    <w:rsid w:val="00E85DB1"/>
    <w:rsid w:val="00ED3E79"/>
    <w:rsid w:val="00F05BF5"/>
    <w:rsid w:val="00F071F1"/>
    <w:rsid w:val="00FD0FC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DB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DB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7BC2-0B8C-4C0B-85C2-8BAFBA5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Айжана Мухамеджанова</cp:lastModifiedBy>
  <cp:revision>5</cp:revision>
  <dcterms:created xsi:type="dcterms:W3CDTF">2017-04-17T05:32:00Z</dcterms:created>
  <dcterms:modified xsi:type="dcterms:W3CDTF">2017-09-06T09:52:00Z</dcterms:modified>
</cp:coreProperties>
</file>